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47E9" w14:textId="77777777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  <w:r w:rsidRPr="00F4204D">
        <w:rPr>
          <w:rFonts w:ascii="Arial" w:hAnsi="Arial" w:cs="Arial"/>
          <w:b/>
          <w:color w:val="000000" w:themeColor="text1"/>
        </w:rPr>
        <w:t>Programme de mentorat Canada-Chicago (C2MP)</w:t>
      </w:r>
    </w:p>
    <w:p w14:paraId="2F069B06" w14:textId="0E06FDEA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  <w:r w:rsidRPr="00F4204D">
        <w:rPr>
          <w:rFonts w:ascii="Arial" w:hAnsi="Arial" w:cs="Arial"/>
          <w:b/>
          <w:color w:val="000000" w:themeColor="text1"/>
        </w:rPr>
        <w:t xml:space="preserve">Début : </w:t>
      </w:r>
      <w:r w:rsidR="006F2F61">
        <w:rPr>
          <w:rFonts w:ascii="Arial" w:hAnsi="Arial" w:cs="Arial"/>
          <w:b/>
          <w:color w:val="000000" w:themeColor="text1"/>
        </w:rPr>
        <w:t>8</w:t>
      </w:r>
      <w:r w:rsidRPr="00F4204D">
        <w:rPr>
          <w:rFonts w:ascii="Arial" w:hAnsi="Arial" w:cs="Arial"/>
          <w:b/>
          <w:color w:val="000000" w:themeColor="text1"/>
        </w:rPr>
        <w:t xml:space="preserve"> février 20</w:t>
      </w:r>
      <w:r w:rsidR="006F2F61">
        <w:rPr>
          <w:rFonts w:ascii="Arial" w:hAnsi="Arial" w:cs="Arial"/>
          <w:b/>
          <w:color w:val="000000" w:themeColor="text1"/>
        </w:rPr>
        <w:t>23</w:t>
      </w:r>
      <w:r w:rsidRPr="00F4204D">
        <w:rPr>
          <w:rFonts w:ascii="Arial" w:hAnsi="Arial" w:cs="Arial"/>
          <w:b/>
          <w:color w:val="000000" w:themeColor="text1"/>
        </w:rPr>
        <w:t xml:space="preserve"> (Journée d</w:t>
      </w:r>
      <w:r>
        <w:rPr>
          <w:rFonts w:ascii="Arial" w:hAnsi="Arial" w:cs="Arial"/>
          <w:b/>
          <w:color w:val="000000" w:themeColor="text1"/>
        </w:rPr>
        <w:t>’</w:t>
      </w:r>
      <w:r w:rsidRPr="00F4204D">
        <w:rPr>
          <w:rFonts w:ascii="Arial" w:hAnsi="Arial" w:cs="Arial"/>
          <w:b/>
          <w:color w:val="000000" w:themeColor="text1"/>
        </w:rPr>
        <w:t>accélération</w:t>
      </w:r>
      <w:r>
        <w:rPr>
          <w:rFonts w:ascii="Arial" w:hAnsi="Arial" w:cs="Arial"/>
          <w:b/>
          <w:color w:val="000000" w:themeColor="text1"/>
        </w:rPr>
        <w:t>)</w:t>
      </w:r>
    </w:p>
    <w:p w14:paraId="2B7605CE" w14:textId="77777777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ormat de programme : Journée d’accélération</w:t>
      </w:r>
      <w:r w:rsidRPr="00F4204D">
        <w:rPr>
          <w:rFonts w:ascii="Arial" w:hAnsi="Arial" w:cs="Arial"/>
          <w:b/>
          <w:color w:val="000000" w:themeColor="text1"/>
        </w:rPr>
        <w:t xml:space="preserve">, 6 </w:t>
      </w:r>
      <w:r>
        <w:rPr>
          <w:rFonts w:ascii="Arial" w:hAnsi="Arial" w:cs="Arial"/>
          <w:b/>
          <w:color w:val="000000" w:themeColor="text1"/>
        </w:rPr>
        <w:t>réunions mensuelles</w:t>
      </w:r>
      <w:r w:rsidRPr="00F4204D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t>Présentations</w:t>
      </w:r>
    </w:p>
    <w:p w14:paraId="69C97465" w14:textId="77777777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</w:p>
    <w:p w14:paraId="7083283F" w14:textId="77777777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ORMULAIRE DE DEMANDE – Veuillez compléter ce formulaire</w:t>
      </w:r>
      <w:r w:rsidRPr="00F4204D">
        <w:rPr>
          <w:rFonts w:ascii="Arial" w:hAnsi="Arial" w:cs="Arial"/>
          <w:b/>
          <w:color w:val="000000" w:themeColor="text1"/>
        </w:rPr>
        <w:t xml:space="preserve"> </w:t>
      </w:r>
      <w:r w:rsidRPr="00F4204D">
        <w:rPr>
          <w:rFonts w:ascii="Arial" w:hAnsi="Arial" w:cs="Arial"/>
          <w:b/>
          <w:color w:val="000000" w:themeColor="text1"/>
        </w:rPr>
        <w:br/>
      </w:r>
    </w:p>
    <w:p w14:paraId="72ABE5C1" w14:textId="7C088853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nseignements confidentiels</w:t>
      </w:r>
      <w:r w:rsidRPr="00F4204D">
        <w:rPr>
          <w:rFonts w:ascii="Arial" w:hAnsi="Arial" w:cs="Arial"/>
          <w:b/>
          <w:color w:val="000000" w:themeColor="text1"/>
        </w:rPr>
        <w:t xml:space="preserve"> (</w:t>
      </w:r>
      <w:r w:rsidR="00FE4485">
        <w:rPr>
          <w:rFonts w:ascii="Arial" w:hAnsi="Arial" w:cs="Arial"/>
          <w:b/>
          <w:color w:val="000000" w:themeColor="text1"/>
        </w:rPr>
        <w:t>une fois rempli</w:t>
      </w:r>
      <w:r w:rsidRPr="00F4204D">
        <w:rPr>
          <w:rFonts w:ascii="Arial" w:hAnsi="Arial" w:cs="Arial"/>
          <w:b/>
          <w:color w:val="000000" w:themeColor="text1"/>
        </w:rPr>
        <w:t>)</w:t>
      </w:r>
    </w:p>
    <w:p w14:paraId="479A1A78" w14:textId="77777777" w:rsidR="0055459E" w:rsidRPr="00F4204D" w:rsidRDefault="0055459E" w:rsidP="0055459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euillez cocher le sous-secteur le plus pertinent pour votre entreprise (vous pouvez cocher plus d’une case) </w:t>
      </w:r>
      <w:r w:rsidRPr="00F4204D">
        <w:rPr>
          <w:rFonts w:ascii="Arial" w:hAnsi="Arial" w:cs="Arial"/>
          <w:color w:val="000000" w:themeColor="text1"/>
        </w:rPr>
        <w:t xml:space="preserve">: </w:t>
      </w:r>
    </w:p>
    <w:p w14:paraId="7DF64315" w14:textId="77777777" w:rsidR="0055459E" w:rsidRPr="00F4204D" w:rsidRDefault="0055459E" w:rsidP="0055459E">
      <w:pPr>
        <w:jc w:val="center"/>
        <w:rPr>
          <w:rFonts w:ascii="Arial" w:hAnsi="Arial" w:cs="Arial"/>
          <w:color w:val="000000" w:themeColor="text1"/>
        </w:rPr>
      </w:pPr>
    </w:p>
    <w:p w14:paraId="6B78867F" w14:textId="4944D5B0" w:rsidR="0055459E" w:rsidRPr="00F4204D" w:rsidRDefault="0055459E" w:rsidP="0055459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uits pharmaceutiques/</w:t>
      </w:r>
      <w:proofErr w:type="spellStart"/>
      <w:r>
        <w:rPr>
          <w:rFonts w:ascii="Arial" w:hAnsi="Arial" w:cs="Arial"/>
          <w:color w:val="000000" w:themeColor="text1"/>
        </w:rPr>
        <w:t>Biotech</w:t>
      </w:r>
      <w:proofErr w:type="spellEnd"/>
      <w:r>
        <w:rPr>
          <w:rFonts w:ascii="Arial" w:hAnsi="Arial" w:cs="Arial"/>
          <w:color w:val="000000" w:themeColor="text1"/>
        </w:rPr>
        <w:t xml:space="preserve"> □</w:t>
      </w:r>
      <w:r w:rsidRPr="00F4204D">
        <w:rPr>
          <w:rFonts w:ascii="Arial" w:hAnsi="Arial" w:cs="Arial"/>
          <w:color w:val="000000" w:themeColor="text1"/>
        </w:rPr>
        <w:t xml:space="preserve"> </w:t>
      </w:r>
      <w:r w:rsidR="00841DA2">
        <w:rPr>
          <w:rFonts w:ascii="Arial" w:hAnsi="Arial" w:cs="Arial"/>
          <w:color w:val="000000" w:themeColor="text1"/>
        </w:rPr>
        <w:t>Dispositifs</w:t>
      </w:r>
      <w:r>
        <w:rPr>
          <w:rFonts w:ascii="Arial" w:hAnsi="Arial" w:cs="Arial"/>
          <w:color w:val="000000" w:themeColor="text1"/>
        </w:rPr>
        <w:t xml:space="preserve"> médicaux</w:t>
      </w:r>
      <w:r w:rsidR="00841DA2">
        <w:rPr>
          <w:rStyle w:val="EndnoteReference"/>
          <w:rFonts w:ascii="Arial" w:hAnsi="Arial" w:cs="Arial"/>
          <w:color w:val="000000" w:themeColor="text1"/>
        </w:rPr>
        <w:endnoteReference w:id="1"/>
      </w:r>
      <w:r>
        <w:rPr>
          <w:rFonts w:ascii="Arial" w:hAnsi="Arial" w:cs="Arial"/>
          <w:color w:val="000000" w:themeColor="text1"/>
        </w:rPr>
        <w:t xml:space="preserve"> □</w:t>
      </w:r>
      <w:r w:rsidRPr="00F4204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anté numérique</w:t>
      </w:r>
      <w:r w:rsidRPr="00F4204D">
        <w:rPr>
          <w:rFonts w:ascii="Arial" w:hAnsi="Arial" w:cs="Arial"/>
          <w:color w:val="000000" w:themeColor="text1"/>
        </w:rPr>
        <w:t xml:space="preserve"> □</w:t>
      </w:r>
    </w:p>
    <w:p w14:paraId="09CC985F" w14:textId="77777777" w:rsidR="0055459E" w:rsidRPr="00F4204D" w:rsidRDefault="0055459E" w:rsidP="0055459E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8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5447"/>
        <w:gridCol w:w="10"/>
        <w:gridCol w:w="5441"/>
      </w:tblGrid>
      <w:tr w:rsidR="0055459E" w:rsidRPr="00F4204D" w14:paraId="7C248BDD" w14:textId="77777777" w:rsidTr="001070E0">
        <w:trPr>
          <w:trHeight w:val="519"/>
          <w:jc w:val="center"/>
        </w:trPr>
        <w:tc>
          <w:tcPr>
            <w:tcW w:w="5447" w:type="dxa"/>
            <w:shd w:val="clear" w:color="auto" w:fill="FFFFFF" w:themeFill="background1"/>
          </w:tcPr>
          <w:p w14:paraId="08FE2D16" w14:textId="77777777" w:rsidR="0055459E" w:rsidRPr="00F4204D" w:rsidRDefault="0055459E" w:rsidP="00CF14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</w:pPr>
          </w:p>
          <w:p w14:paraId="1A145DCA" w14:textId="77777777" w:rsidR="0055459E" w:rsidRPr="00F4204D" w:rsidRDefault="0055459E" w:rsidP="00CF14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</w:pPr>
            <w:r w:rsidRPr="00F4204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  <w:t>[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  <w:t>nom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  <w:t xml:space="preserve"> de l’entreprise</w:t>
            </w:r>
            <w:r w:rsidRPr="00F4204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  <w:t>]</w:t>
            </w:r>
          </w:p>
          <w:p w14:paraId="1A5EDC16" w14:textId="77777777" w:rsidR="0055459E" w:rsidRPr="00F4204D" w:rsidRDefault="0055459E" w:rsidP="00CF14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</w:pPr>
          </w:p>
        </w:tc>
        <w:tc>
          <w:tcPr>
            <w:tcW w:w="5451" w:type="dxa"/>
            <w:gridSpan w:val="2"/>
            <w:shd w:val="clear" w:color="auto" w:fill="FFFFFF" w:themeFill="background1"/>
          </w:tcPr>
          <w:p w14:paraId="442DF954" w14:textId="77777777" w:rsidR="0055459E" w:rsidRPr="00F4204D" w:rsidRDefault="0055459E" w:rsidP="00CF14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</w:pPr>
          </w:p>
          <w:p w14:paraId="32C2F457" w14:textId="77777777" w:rsidR="0055459E" w:rsidRPr="00F4204D" w:rsidRDefault="0055459E" w:rsidP="00CF14B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</w:pPr>
            <w:r w:rsidRPr="00F4204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A"/>
              </w:rPr>
              <w:t>[Logo]</w:t>
            </w:r>
          </w:p>
        </w:tc>
      </w:tr>
      <w:tr w:rsidR="0055459E" w:rsidRPr="00F4204D" w14:paraId="78CA7701" w14:textId="77777777" w:rsidTr="001070E0">
        <w:tblPrEx>
          <w:jc w:val="left"/>
        </w:tblPrEx>
        <w:trPr>
          <w:trHeight w:val="358"/>
        </w:trPr>
        <w:tc>
          <w:tcPr>
            <w:tcW w:w="10898" w:type="dxa"/>
            <w:gridSpan w:val="3"/>
            <w:shd w:val="clear" w:color="auto" w:fill="FF0000"/>
          </w:tcPr>
          <w:p w14:paraId="21168A75" w14:textId="77777777" w:rsidR="0055459E" w:rsidRPr="00F4204D" w:rsidRDefault="0055459E" w:rsidP="00CF1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F4204D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 xml:space="preserve">A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>Coordonnées</w:t>
            </w:r>
          </w:p>
        </w:tc>
      </w:tr>
      <w:tr w:rsidR="0055459E" w:rsidRPr="00F4204D" w14:paraId="4450B91C" w14:textId="77777777" w:rsidTr="001070E0">
        <w:tblPrEx>
          <w:jc w:val="left"/>
        </w:tblPrEx>
        <w:trPr>
          <w:trHeight w:val="2094"/>
        </w:trPr>
        <w:tc>
          <w:tcPr>
            <w:tcW w:w="5457" w:type="dxa"/>
            <w:gridSpan w:val="2"/>
          </w:tcPr>
          <w:p w14:paraId="0A444CAA" w14:textId="77777777" w:rsidR="0055459E" w:rsidRPr="00F4204D" w:rsidRDefault="0055459E" w:rsidP="00CF14BB">
            <w:pPr>
              <w:rPr>
                <w:rFonts w:ascii="Arial" w:hAnsi="Arial" w:cs="Arial"/>
                <w:b/>
                <w:color w:val="000000" w:themeColor="text1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  <w:lang w:val="fr-CA"/>
              </w:rPr>
              <w:t>Adresse</w:t>
            </w:r>
            <w:r w:rsidRPr="00F4204D">
              <w:rPr>
                <w:rFonts w:ascii="Arial" w:hAnsi="Arial" w:cs="Arial"/>
                <w:b/>
                <w:color w:val="000000" w:themeColor="text1"/>
                <w:u w:val="single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u w:val="single"/>
                <w:lang w:val="fr-CA"/>
              </w:rPr>
              <w:t xml:space="preserve">de l’entreprise </w:t>
            </w:r>
          </w:p>
          <w:p w14:paraId="793DCD6D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52FECD3A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Numéro et rue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 xml:space="preserve">: </w:t>
            </w:r>
          </w:p>
          <w:p w14:paraId="14140303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Ville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>:</w:t>
            </w:r>
          </w:p>
          <w:p w14:paraId="5EC454DE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proofErr w:type="gramStart"/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>Province:</w:t>
            </w:r>
            <w:proofErr w:type="gramEnd"/>
          </w:p>
          <w:p w14:paraId="2CF8AD21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Code postal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>:</w:t>
            </w:r>
          </w:p>
          <w:p w14:paraId="5B1694B7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Site Web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 xml:space="preserve">: </w:t>
            </w:r>
          </w:p>
          <w:p w14:paraId="0C54267F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5441" w:type="dxa"/>
          </w:tcPr>
          <w:p w14:paraId="13558CD6" w14:textId="77777777" w:rsidR="0055459E" w:rsidRPr="00F4204D" w:rsidRDefault="0055459E" w:rsidP="00CF14BB">
            <w:pPr>
              <w:rPr>
                <w:rFonts w:ascii="Arial" w:hAnsi="Arial" w:cs="Arial"/>
                <w:b/>
                <w:color w:val="000000" w:themeColor="text1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  <w:lang w:val="fr-CA"/>
              </w:rPr>
              <w:t>Personne-ressource</w:t>
            </w:r>
          </w:p>
          <w:p w14:paraId="5408B825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6D8D4B70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Nom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>:</w:t>
            </w:r>
          </w:p>
          <w:p w14:paraId="60940C62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Titre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 xml:space="preserve">: </w:t>
            </w:r>
          </w:p>
          <w:p w14:paraId="2AABFFD1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Courriel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>:</w:t>
            </w:r>
          </w:p>
          <w:p w14:paraId="2381C434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Téléphone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>:</w:t>
            </w:r>
          </w:p>
        </w:tc>
      </w:tr>
      <w:tr w:rsidR="0055459E" w:rsidRPr="00F4204D" w14:paraId="3BC338D7" w14:textId="77777777" w:rsidTr="001070E0">
        <w:tblPrEx>
          <w:jc w:val="left"/>
        </w:tblPrEx>
        <w:trPr>
          <w:trHeight w:val="366"/>
        </w:trPr>
        <w:tc>
          <w:tcPr>
            <w:tcW w:w="10898" w:type="dxa"/>
            <w:gridSpan w:val="3"/>
            <w:shd w:val="clear" w:color="auto" w:fill="FF0000"/>
          </w:tcPr>
          <w:p w14:paraId="67DA462E" w14:textId="77777777" w:rsidR="0055459E" w:rsidRPr="00F4204D" w:rsidRDefault="0055459E" w:rsidP="00CF1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F4204D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 xml:space="preserve">B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>Description de l’entreprise</w:t>
            </w:r>
          </w:p>
        </w:tc>
      </w:tr>
      <w:tr w:rsidR="0055459E" w:rsidRPr="0097562B" w14:paraId="40C26154" w14:textId="77777777" w:rsidTr="001070E0">
        <w:tblPrEx>
          <w:jc w:val="left"/>
        </w:tblPrEx>
        <w:trPr>
          <w:trHeight w:val="984"/>
        </w:trPr>
        <w:tc>
          <w:tcPr>
            <w:tcW w:w="10898" w:type="dxa"/>
            <w:gridSpan w:val="3"/>
          </w:tcPr>
          <w:p w14:paraId="4B6859AF" w14:textId="77777777" w:rsidR="0055459E" w:rsidRPr="00F4204D" w:rsidRDefault="0055459E" w:rsidP="00CF14BB">
            <w:pPr>
              <w:pStyle w:val="ListParagraph"/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7D4576A5" w14:textId="77777777" w:rsidR="0055459E" w:rsidRPr="00F4204D" w:rsidRDefault="0055459E" w:rsidP="00554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 xml:space="preserve">Fournissez une </w:t>
            </w:r>
            <w:r w:rsidRPr="004C7B63">
              <w:rPr>
                <w:rFonts w:ascii="Arial" w:hAnsi="Arial" w:cs="Arial"/>
                <w:b/>
                <w:color w:val="000000" w:themeColor="text1"/>
                <w:lang w:val="fr-CA"/>
              </w:rPr>
              <w:t>description de l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’</w:t>
            </w:r>
            <w:r w:rsidRPr="004C7B63">
              <w:rPr>
                <w:rFonts w:ascii="Arial" w:hAnsi="Arial" w:cs="Arial"/>
                <w:b/>
                <w:color w:val="000000" w:themeColor="text1"/>
                <w:lang w:val="fr-CA"/>
              </w:rPr>
              <w:t>entreprise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 xml:space="preserve"> ne dépassant pas 100 mots (indiquez la date de début de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 xml:space="preserve">vos activités 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et le nombre d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’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employés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).</w:t>
            </w:r>
          </w:p>
          <w:p w14:paraId="6CE5A39B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97562B" w14:paraId="53AD5683" w14:textId="77777777" w:rsidTr="001070E0">
        <w:tblPrEx>
          <w:jc w:val="left"/>
        </w:tblPrEx>
        <w:trPr>
          <w:trHeight w:val="984"/>
        </w:trPr>
        <w:tc>
          <w:tcPr>
            <w:tcW w:w="10898" w:type="dxa"/>
            <w:gridSpan w:val="3"/>
          </w:tcPr>
          <w:p w14:paraId="7C1C9C45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70A3EB37" w14:textId="77777777" w:rsidR="0055459E" w:rsidRPr="00F4204D" w:rsidRDefault="0055459E" w:rsidP="00554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color w:val="000000" w:themeColor="text1"/>
                <w:lang w:val="fr-CA"/>
              </w:rPr>
              <w:t>D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 xml:space="preserve">écrivez votre </w:t>
            </w:r>
            <w:r w:rsidRPr="004C7B63">
              <w:rPr>
                <w:rFonts w:ascii="Arial" w:hAnsi="Arial" w:cs="Arial"/>
                <w:b/>
                <w:color w:val="000000" w:themeColor="text1"/>
                <w:lang w:val="fr-CA"/>
              </w:rPr>
              <w:t>équipe de direction de niveau C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 xml:space="preserve"> (cadres supérieurs avec leurs noms/titres et liens vers leurs biographies) et indiquez ceux qui participeront à la Journée d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’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accélération et aux 6 réunions mensuelles (de mars à août/septembre). Note : Pour être pris en considération pour le programme, vous devez avoir l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’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engagement de toute votre équipe de niveau C et l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’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un des participants doit être un cadre de développement commercial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 xml:space="preserve">. </w:t>
            </w:r>
          </w:p>
          <w:p w14:paraId="5B838966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603B07F6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97562B" w14:paraId="2AA7FFB8" w14:textId="77777777" w:rsidTr="001070E0">
        <w:tblPrEx>
          <w:jc w:val="left"/>
        </w:tblPrEx>
        <w:trPr>
          <w:trHeight w:val="984"/>
        </w:trPr>
        <w:tc>
          <w:tcPr>
            <w:tcW w:w="10898" w:type="dxa"/>
            <w:gridSpan w:val="3"/>
          </w:tcPr>
          <w:p w14:paraId="3BDCB9E1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1DD3C1DC" w14:textId="6FC8E0C8" w:rsidR="0055459E" w:rsidRPr="00F4204D" w:rsidRDefault="0055459E" w:rsidP="00554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Renseignements</w:t>
            </w:r>
            <w:r w:rsidRPr="004C7B63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financi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ers</w:t>
            </w:r>
            <w:r w:rsidRPr="004C7B63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: recettes de cette an</w:t>
            </w:r>
            <w:r w:rsidR="00EF564B">
              <w:rPr>
                <w:rFonts w:ascii="Arial" w:hAnsi="Arial" w:cs="Arial"/>
                <w:color w:val="000000" w:themeColor="text1"/>
                <w:lang w:val="fr-CA"/>
              </w:rPr>
              <w:t xml:space="preserve">née ; recettes prévues pour </w:t>
            </w:r>
            <w:proofErr w:type="gramStart"/>
            <w:r w:rsidR="00EF564B">
              <w:rPr>
                <w:rFonts w:ascii="Arial" w:hAnsi="Arial" w:cs="Arial"/>
                <w:color w:val="000000" w:themeColor="text1"/>
                <w:lang w:val="fr-CA"/>
              </w:rPr>
              <w:t>2023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;</w:t>
            </w:r>
            <w:proofErr w:type="gramEnd"/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 xml:space="preserve"> capitaux mobilisés à ce jour </w:t>
            </w:r>
            <w:r>
              <w:rPr>
                <w:rFonts w:ascii="Arial" w:hAnsi="Arial" w:cs="Arial"/>
                <w:color w:val="000000" w:themeColor="text1"/>
                <w:lang w:val="fr-CA"/>
              </w:rPr>
              <w:t>(le cas échéant et leur source)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; capitaux recherchés (le cas échéant</w:t>
            </w:r>
            <w:r w:rsidRPr="004C7B63">
              <w:rPr>
                <w:rFonts w:ascii="Arial" w:hAnsi="Arial" w:cs="Arial"/>
                <w:lang w:val="fr-CA"/>
              </w:rPr>
              <w:t>).</w:t>
            </w:r>
          </w:p>
          <w:p w14:paraId="5FC0D595" w14:textId="77777777" w:rsidR="0055459E" w:rsidRPr="00F4204D" w:rsidRDefault="0055459E" w:rsidP="00CF14BB">
            <w:pPr>
              <w:rPr>
                <w:rFonts w:ascii="Arial" w:hAnsi="Arial" w:cs="Arial"/>
                <w:lang w:val="fr-CA"/>
              </w:rPr>
            </w:pPr>
          </w:p>
          <w:p w14:paraId="03CEABF8" w14:textId="77777777" w:rsidR="0055459E" w:rsidRPr="00F4204D" w:rsidRDefault="0055459E" w:rsidP="00CF14BB">
            <w:pPr>
              <w:rPr>
                <w:rFonts w:ascii="Arial" w:hAnsi="Arial" w:cs="Arial"/>
                <w:lang w:val="fr-CA"/>
              </w:rPr>
            </w:pPr>
          </w:p>
        </w:tc>
      </w:tr>
      <w:tr w:rsidR="0055459E" w:rsidRPr="00F4204D" w14:paraId="38F98F10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10898" w:type="dxa"/>
            <w:gridSpan w:val="3"/>
            <w:tcBorders>
              <w:bottom w:val="single" w:sz="4" w:space="0" w:color="auto"/>
            </w:tcBorders>
          </w:tcPr>
          <w:p w14:paraId="693D63C9" w14:textId="77777777" w:rsidR="0055459E" w:rsidRPr="007560BE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732A14DF" w14:textId="77777777" w:rsidR="0055459E" w:rsidRPr="00F4204D" w:rsidRDefault="0055459E" w:rsidP="00554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Stade</w:t>
            </w:r>
            <w:r w:rsidRPr="00F4204D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de dé</w:t>
            </w:r>
            <w:r w:rsidRPr="00F4204D">
              <w:rPr>
                <w:rFonts w:ascii="Arial" w:hAnsi="Arial" w:cs="Arial"/>
                <w:b/>
                <w:color w:val="000000" w:themeColor="text1"/>
                <w:lang w:val="fr-CA"/>
              </w:rPr>
              <w:t>velop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>pe</w:t>
            </w:r>
            <w:r w:rsidRPr="00F4204D">
              <w:rPr>
                <w:rFonts w:ascii="Arial" w:hAnsi="Arial" w:cs="Arial"/>
                <w:b/>
                <w:color w:val="000000" w:themeColor="text1"/>
                <w:lang w:val="fr-CA"/>
              </w:rPr>
              <w:t>ment</w:t>
            </w:r>
            <w:r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 xml:space="preserve">: </w:t>
            </w:r>
            <w:r w:rsidRPr="004C7B63">
              <w:rPr>
                <w:rFonts w:ascii="Arial" w:hAnsi="Arial" w:cs="Arial"/>
                <w:color w:val="000000" w:themeColor="text1"/>
                <w:lang w:val="fr-CA"/>
              </w:rPr>
              <w:t>concept/preuve de principe, prototype, produit/service commercial</w:t>
            </w:r>
            <w:r w:rsidRPr="00F4204D">
              <w:rPr>
                <w:rFonts w:ascii="Arial" w:hAnsi="Arial" w:cs="Arial"/>
                <w:color w:val="000000" w:themeColor="text1"/>
                <w:lang w:val="fr-CA"/>
              </w:rPr>
              <w:t xml:space="preserve">.  </w:t>
            </w:r>
          </w:p>
          <w:p w14:paraId="306F9CB5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44DBA299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F4204D" w14:paraId="6031AF75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0898" w:type="dxa"/>
            <w:gridSpan w:val="3"/>
            <w:shd w:val="clear" w:color="auto" w:fill="FF0000"/>
          </w:tcPr>
          <w:p w14:paraId="58F23D97" w14:textId="59849D8B" w:rsidR="0055459E" w:rsidRPr="00F4204D" w:rsidRDefault="0055459E" w:rsidP="00CF1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>C) Proposition de valeur</w:t>
            </w:r>
          </w:p>
        </w:tc>
      </w:tr>
      <w:tr w:rsidR="0055459E" w:rsidRPr="00F4204D" w14:paraId="31A165B1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0898" w:type="dxa"/>
            <w:gridSpan w:val="3"/>
          </w:tcPr>
          <w:p w14:paraId="6D250108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3FA56E77" w14:textId="77777777" w:rsidR="0055459E" w:rsidRPr="00665898" w:rsidRDefault="0055459E" w:rsidP="005545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Quel est </w:t>
            </w:r>
            <w:r w:rsidRPr="00665898">
              <w:rPr>
                <w:rFonts w:ascii="Arial" w:hAnsi="Arial" w:cs="Arial"/>
                <w:b/>
                <w:color w:val="000000" w:themeColor="text1"/>
                <w:lang w:val="fr-CA"/>
              </w:rPr>
              <w:t>le problème</w:t>
            </w: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 que vous résolvez ? INDIQUEZ CLAIREMENT LE PROBLÈME. </w:t>
            </w:r>
          </w:p>
          <w:p w14:paraId="488BAE10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F4204D" w14:paraId="03A8D98B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0898" w:type="dxa"/>
            <w:gridSpan w:val="3"/>
          </w:tcPr>
          <w:p w14:paraId="17C714E4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4B791D49" w14:textId="77777777" w:rsidR="0055459E" w:rsidRPr="00665898" w:rsidRDefault="0055459E" w:rsidP="005545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Quelle est votre </w:t>
            </w:r>
            <w:r w:rsidRPr="00665898">
              <w:rPr>
                <w:rFonts w:ascii="Arial" w:hAnsi="Arial" w:cs="Arial"/>
                <w:b/>
                <w:color w:val="000000" w:themeColor="text1"/>
                <w:lang w:val="fr-CA"/>
              </w:rPr>
              <w:t>solution</w:t>
            </w: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>? INDIQUEZ CLAIREMENT LA SOLUTION.</w:t>
            </w:r>
          </w:p>
          <w:p w14:paraId="006544AD" w14:textId="77777777" w:rsidR="0055459E" w:rsidRPr="00F4204D" w:rsidRDefault="0055459E" w:rsidP="00CF14BB">
            <w:pPr>
              <w:ind w:left="36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48085B71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F4204D" w14:paraId="7FE0F3E9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0898" w:type="dxa"/>
            <w:gridSpan w:val="3"/>
            <w:tcBorders>
              <w:bottom w:val="single" w:sz="4" w:space="0" w:color="auto"/>
            </w:tcBorders>
          </w:tcPr>
          <w:p w14:paraId="7FAE630A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601A63A7" w14:textId="77777777" w:rsidR="0055459E" w:rsidRPr="00665898" w:rsidRDefault="0055459E" w:rsidP="005545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Qu’est-ce qui vous distingue de vos concurrents (quel est votre </w:t>
            </w:r>
            <w:r w:rsidRPr="00665898">
              <w:rPr>
                <w:rFonts w:ascii="Arial" w:hAnsi="Arial" w:cs="Arial"/>
                <w:b/>
                <w:color w:val="000000" w:themeColor="text1"/>
                <w:lang w:val="fr-CA"/>
              </w:rPr>
              <w:t>avantage concurrentiel</w:t>
            </w:r>
            <w:proofErr w:type="gramStart"/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>)?</w:t>
            </w:r>
            <w:proofErr w:type="gramEnd"/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 </w:t>
            </w:r>
          </w:p>
          <w:p w14:paraId="6F6DE298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659AD4C2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F4204D" w14:paraId="5D7FE45F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898" w:type="dxa"/>
            <w:gridSpan w:val="3"/>
            <w:shd w:val="clear" w:color="auto" w:fill="FF0000"/>
          </w:tcPr>
          <w:p w14:paraId="73FA1EE3" w14:textId="77777777" w:rsidR="0055459E" w:rsidRPr="00F4204D" w:rsidRDefault="0055459E" w:rsidP="00CF1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F4204D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 xml:space="preserve">D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>Plan d’affaires</w:t>
            </w:r>
          </w:p>
        </w:tc>
      </w:tr>
      <w:tr w:rsidR="0055459E" w:rsidRPr="00F4204D" w14:paraId="0D6D8C6A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0898" w:type="dxa"/>
            <w:gridSpan w:val="3"/>
          </w:tcPr>
          <w:p w14:paraId="0E68FEBC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6D012D30" w14:textId="77777777" w:rsidR="0055459E" w:rsidRPr="00665898" w:rsidRDefault="0055459E" w:rsidP="00554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Décrivez votre </w:t>
            </w:r>
            <w:r w:rsidRPr="00665898">
              <w:rPr>
                <w:rFonts w:ascii="Arial" w:hAnsi="Arial" w:cs="Arial"/>
                <w:b/>
                <w:color w:val="000000" w:themeColor="text1"/>
                <w:lang w:val="fr-CA"/>
              </w:rPr>
              <w:t>modèle de revenus</w:t>
            </w:r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>/stratégie de mise sur le marché.</w:t>
            </w:r>
          </w:p>
          <w:p w14:paraId="612F81CC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76935695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F4204D" w14:paraId="767A3416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0898" w:type="dxa"/>
            <w:gridSpan w:val="3"/>
          </w:tcPr>
          <w:p w14:paraId="3EB082C5" w14:textId="77777777" w:rsidR="0055459E" w:rsidRPr="00F4204D" w:rsidRDefault="0055459E" w:rsidP="00CF14BB">
            <w:pPr>
              <w:rPr>
                <w:rFonts w:ascii="Arial" w:hAnsi="Arial" w:cs="Arial"/>
                <w:lang w:val="fr-CA"/>
              </w:rPr>
            </w:pPr>
          </w:p>
          <w:p w14:paraId="14958541" w14:textId="77777777" w:rsidR="0055459E" w:rsidRPr="00665898" w:rsidRDefault="0055459E" w:rsidP="00554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665898">
              <w:rPr>
                <w:rFonts w:ascii="Arial" w:hAnsi="Arial" w:cs="Arial"/>
                <w:lang w:val="fr-CA"/>
              </w:rPr>
              <w:t xml:space="preserve">Décrivez </w:t>
            </w:r>
            <w:r w:rsidRPr="00665898">
              <w:rPr>
                <w:rFonts w:ascii="Arial" w:hAnsi="Arial" w:cs="Arial"/>
                <w:b/>
                <w:lang w:val="fr-CA"/>
              </w:rPr>
              <w:t>les obstacles ou les défis</w:t>
            </w:r>
            <w:r w:rsidRPr="00665898">
              <w:rPr>
                <w:rFonts w:ascii="Arial" w:hAnsi="Arial" w:cs="Arial"/>
                <w:lang w:val="fr-CA"/>
              </w:rPr>
              <w:t xml:space="preserve"> auxquels vous êtes confronté dans la réalisation de vos objectifs.</w:t>
            </w:r>
          </w:p>
          <w:p w14:paraId="4725BF3E" w14:textId="77777777" w:rsidR="0055459E" w:rsidRPr="00F4204D" w:rsidRDefault="0055459E" w:rsidP="00CF14BB">
            <w:pPr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0E2682F2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55459E" w:rsidRPr="00665898" w14:paraId="79535997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0898" w:type="dxa"/>
            <w:gridSpan w:val="3"/>
          </w:tcPr>
          <w:p w14:paraId="492D1658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61BF0C9A" w14:textId="77777777" w:rsidR="0055459E" w:rsidRPr="00665898" w:rsidRDefault="0055459E" w:rsidP="00554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lang w:val="fr-CA"/>
              </w:rPr>
              <w:t xml:space="preserve">Quel est le </w:t>
            </w:r>
            <w:r w:rsidRPr="00665898">
              <w:rPr>
                <w:rFonts w:ascii="Arial" w:hAnsi="Arial" w:cs="Arial"/>
                <w:b/>
                <w:lang w:val="fr-CA"/>
              </w:rPr>
              <w:t>type de client</w:t>
            </w:r>
            <w:r w:rsidRPr="00665898">
              <w:rPr>
                <w:rFonts w:ascii="Arial" w:hAnsi="Arial" w:cs="Arial"/>
                <w:lang w:val="fr-CA"/>
              </w:rPr>
              <w:t xml:space="preserve">(s) et/ou des </w:t>
            </w:r>
            <w:r w:rsidRPr="00665898">
              <w:rPr>
                <w:rFonts w:ascii="Arial" w:hAnsi="Arial" w:cs="Arial"/>
                <w:b/>
                <w:lang w:val="fr-CA"/>
              </w:rPr>
              <w:t xml:space="preserve">utilisateurs principaux </w:t>
            </w:r>
            <w:r w:rsidRPr="00665898">
              <w:rPr>
                <w:rFonts w:ascii="Arial" w:hAnsi="Arial" w:cs="Arial"/>
                <w:lang w:val="fr-CA"/>
              </w:rPr>
              <w:t xml:space="preserve">que vous visez ? </w:t>
            </w:r>
          </w:p>
        </w:tc>
      </w:tr>
      <w:tr w:rsidR="0055459E" w:rsidRPr="00F4204D" w14:paraId="3B06AF2E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0898" w:type="dxa"/>
            <w:gridSpan w:val="3"/>
          </w:tcPr>
          <w:p w14:paraId="0DA0FA68" w14:textId="77777777" w:rsidR="0055459E" w:rsidRPr="00665898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73B327B1" w14:textId="77777777" w:rsidR="0055459E" w:rsidRPr="00F4204D" w:rsidRDefault="0055459E" w:rsidP="00554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665898">
              <w:rPr>
                <w:rFonts w:ascii="Arial" w:hAnsi="Arial" w:cs="Arial"/>
                <w:lang w:val="fr-CA"/>
              </w:rPr>
              <w:t xml:space="preserve">Quels sont </w:t>
            </w:r>
            <w:r w:rsidRPr="00665898">
              <w:rPr>
                <w:rFonts w:ascii="Arial" w:hAnsi="Arial" w:cs="Arial"/>
                <w:b/>
                <w:lang w:val="fr-CA"/>
              </w:rPr>
              <w:t>vos objectifs en participant</w:t>
            </w:r>
            <w:r w:rsidRPr="00665898">
              <w:rPr>
                <w:rFonts w:ascii="Arial" w:hAnsi="Arial" w:cs="Arial"/>
                <w:lang w:val="fr-CA"/>
              </w:rPr>
              <w:t xml:space="preserve"> à ce programme de mentorat de 6 mois ? </w:t>
            </w:r>
            <w:r w:rsidRPr="00665898">
              <w:rPr>
                <w:rFonts w:ascii="Arial" w:hAnsi="Arial" w:cs="Arial"/>
                <w:b/>
                <w:lang w:val="fr-CA"/>
              </w:rPr>
              <w:t>SOYEZ PRÉCIS</w:t>
            </w:r>
            <w:r w:rsidRPr="00665898">
              <w:rPr>
                <w:rFonts w:ascii="Arial" w:hAnsi="Arial" w:cs="Arial"/>
                <w:lang w:val="fr-CA"/>
              </w:rPr>
              <w:t>. Indiquez pourquoi vous pensez que votre entreprise est un bon candidat pour le C2MP. Note : Le premier objectif de notre programme est de vous aider à développer votre stratégie d’entreprise.</w:t>
            </w:r>
            <w:r w:rsidRPr="00F4204D">
              <w:rPr>
                <w:rFonts w:ascii="Arial" w:hAnsi="Arial" w:cs="Arial"/>
                <w:b/>
                <w:lang w:val="fr-CA"/>
              </w:rPr>
              <w:t xml:space="preserve">   </w:t>
            </w:r>
          </w:p>
        </w:tc>
      </w:tr>
      <w:tr w:rsidR="0055459E" w:rsidRPr="00665898" w14:paraId="2B10C4D6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0898" w:type="dxa"/>
            <w:gridSpan w:val="3"/>
            <w:tcBorders>
              <w:bottom w:val="single" w:sz="4" w:space="0" w:color="auto"/>
            </w:tcBorders>
          </w:tcPr>
          <w:p w14:paraId="0A7B578C" w14:textId="77777777" w:rsidR="0055459E" w:rsidRPr="00F4204D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38DA558D" w14:textId="7A6DF5FD" w:rsidR="0055459E" w:rsidRPr="00665898" w:rsidRDefault="0055459E" w:rsidP="00554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lang w:val="fr-CA"/>
              </w:rPr>
              <w:t xml:space="preserve">Quelles sont vos </w:t>
            </w:r>
            <w:r w:rsidRPr="00665898">
              <w:rPr>
                <w:rFonts w:ascii="Arial" w:hAnsi="Arial" w:cs="Arial"/>
                <w:b/>
                <w:lang w:val="fr-CA"/>
              </w:rPr>
              <w:t>prochaines étapes</w:t>
            </w:r>
            <w:r w:rsidR="006F2F61">
              <w:rPr>
                <w:rFonts w:ascii="Arial" w:hAnsi="Arial" w:cs="Arial"/>
                <w:lang w:val="fr-CA"/>
              </w:rPr>
              <w:t xml:space="preserve"> (6 / </w:t>
            </w:r>
            <w:r w:rsidRPr="00665898">
              <w:rPr>
                <w:rFonts w:ascii="Arial" w:hAnsi="Arial" w:cs="Arial"/>
                <w:lang w:val="fr-CA"/>
              </w:rPr>
              <w:t>12 mois</w:t>
            </w:r>
            <w:proofErr w:type="gramStart"/>
            <w:r w:rsidRPr="00665898">
              <w:rPr>
                <w:rFonts w:ascii="Arial" w:hAnsi="Arial" w:cs="Arial"/>
                <w:lang w:val="fr-CA"/>
              </w:rPr>
              <w:t>)?</w:t>
            </w:r>
            <w:proofErr w:type="gramEnd"/>
            <w:r w:rsidRPr="00665898">
              <w:rPr>
                <w:rFonts w:ascii="Arial" w:hAnsi="Arial" w:cs="Arial"/>
                <w:color w:val="000000" w:themeColor="text1"/>
                <w:lang w:val="fr-CA"/>
              </w:rPr>
              <w:t xml:space="preserve"> </w:t>
            </w:r>
          </w:p>
        </w:tc>
      </w:tr>
      <w:tr w:rsidR="0055459E" w:rsidRPr="00F4204D" w14:paraId="0F34EB56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898" w:type="dxa"/>
            <w:gridSpan w:val="3"/>
            <w:shd w:val="clear" w:color="auto" w:fill="FF0000"/>
          </w:tcPr>
          <w:p w14:paraId="3D5C0B93" w14:textId="40BE450A" w:rsidR="0055459E" w:rsidRPr="00F4204D" w:rsidRDefault="0055459E" w:rsidP="00CF14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A"/>
              </w:rPr>
              <w:t>E) Information complémentaire / optionnelle</w:t>
            </w:r>
          </w:p>
        </w:tc>
      </w:tr>
      <w:tr w:rsidR="0055459E" w:rsidRPr="0081697C" w14:paraId="55659977" w14:textId="77777777" w:rsidTr="001070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0898" w:type="dxa"/>
            <w:gridSpan w:val="3"/>
          </w:tcPr>
          <w:p w14:paraId="7C34E90D" w14:textId="77777777" w:rsidR="0055459E" w:rsidRPr="00665898" w:rsidRDefault="0055459E" w:rsidP="00CF14BB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  <w:p w14:paraId="58C3E26E" w14:textId="77777777" w:rsidR="0055459E" w:rsidRPr="0055459E" w:rsidRDefault="0055459E" w:rsidP="005545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b/>
                <w:lang w:val="fr-CA"/>
              </w:rPr>
              <w:t>Information complémentaire</w:t>
            </w:r>
            <w:r w:rsidRPr="00665898">
              <w:rPr>
                <w:rFonts w:ascii="Arial" w:hAnsi="Arial" w:cs="Arial"/>
                <w:lang w:val="fr-CA"/>
              </w:rPr>
              <w:t xml:space="preserve"> : Fournir des liens vers les communiqués de presse, les reconnaissances et les prix du secteur qui pourraient être utiles aux examinateurs.  </w:t>
            </w:r>
          </w:p>
          <w:p w14:paraId="14DD9B60" w14:textId="5E6B630D" w:rsidR="0055459E" w:rsidRPr="00665898" w:rsidRDefault="0055459E" w:rsidP="0055459E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665898">
              <w:rPr>
                <w:rFonts w:ascii="Arial" w:hAnsi="Arial" w:cs="Arial"/>
                <w:lang w:val="fr-CA"/>
              </w:rPr>
              <w:t xml:space="preserve"> </w:t>
            </w:r>
          </w:p>
          <w:p w14:paraId="48230903" w14:textId="614C6A38" w:rsidR="0055459E" w:rsidRPr="00774238" w:rsidRDefault="0055459E" w:rsidP="004940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 w:rsidRPr="00FE4485">
              <w:rPr>
                <w:rFonts w:ascii="Arial" w:hAnsi="Arial" w:cs="Arial"/>
                <w:lang w:val="fr-CA"/>
              </w:rPr>
              <w:t xml:space="preserve">Le Service des délégués commerciaux du Canada soutient </w:t>
            </w:r>
            <w:r w:rsidRPr="00FE4485">
              <w:rPr>
                <w:rFonts w:ascii="Arial" w:hAnsi="Arial" w:cs="Arial"/>
                <w:b/>
                <w:lang w:val="fr-CA"/>
              </w:rPr>
              <w:t xml:space="preserve">la diversité et </w:t>
            </w:r>
            <w:r w:rsidR="00FE4485">
              <w:rPr>
                <w:rFonts w:ascii="Arial" w:hAnsi="Arial" w:cs="Arial"/>
                <w:b/>
                <w:lang w:val="fr-CA"/>
              </w:rPr>
              <w:t>l</w:t>
            </w:r>
            <w:r w:rsidR="00C54E5B" w:rsidRPr="00FE4485">
              <w:rPr>
                <w:rFonts w:ascii="Arial" w:hAnsi="Arial" w:cs="Arial"/>
                <w:b/>
                <w:lang w:val="fr-CA"/>
              </w:rPr>
              <w:t>`inclusivité</w:t>
            </w:r>
            <w:r w:rsidR="00C52DAC" w:rsidRPr="00FE4485">
              <w:rPr>
                <w:rFonts w:ascii="Arial" w:hAnsi="Arial" w:cs="Arial"/>
                <w:lang w:val="fr-CA"/>
              </w:rPr>
              <w:t xml:space="preserve"> en matière de commerce.  </w:t>
            </w:r>
            <w:r w:rsidR="00C52DAC" w:rsidRPr="00774238">
              <w:rPr>
                <w:rFonts w:ascii="Arial" w:hAnsi="Arial" w:cs="Arial"/>
                <w:lang w:val="fr-FR"/>
              </w:rPr>
              <w:t>L`information suivante est</w:t>
            </w:r>
            <w:r w:rsidR="00774238">
              <w:rPr>
                <w:rFonts w:ascii="Arial" w:hAnsi="Arial" w:cs="Arial"/>
                <w:lang w:val="fr-FR"/>
              </w:rPr>
              <w:t xml:space="preserve"> facultative et</w:t>
            </w:r>
            <w:r w:rsidR="00774238" w:rsidRPr="00774238">
              <w:rPr>
                <w:rFonts w:ascii="Arial" w:hAnsi="Arial" w:cs="Arial"/>
                <w:lang w:val="fr-FR"/>
              </w:rPr>
              <w:t xml:space="preserve"> </w:t>
            </w:r>
            <w:r w:rsidR="00774238">
              <w:rPr>
                <w:rFonts w:ascii="Arial" w:hAnsi="Arial" w:cs="Arial"/>
                <w:lang w:val="fr-FR"/>
              </w:rPr>
              <w:t>pourrait</w:t>
            </w:r>
            <w:r w:rsidR="00774238" w:rsidRPr="00774238">
              <w:rPr>
                <w:rFonts w:ascii="Arial" w:hAnsi="Arial" w:cs="Arial"/>
                <w:lang w:val="fr-FR"/>
              </w:rPr>
              <w:t xml:space="preserve"> être utilisée afin de fournir des services </w:t>
            </w:r>
            <w:r w:rsidR="00774238">
              <w:rPr>
                <w:rFonts w:ascii="Arial" w:hAnsi="Arial" w:cs="Arial"/>
                <w:lang w:val="fr-FR"/>
              </w:rPr>
              <w:t>ciblés supplémentaires si vous êtes sélectionné.</w:t>
            </w:r>
            <w:r w:rsidR="00413FF0">
              <w:rPr>
                <w:rFonts w:ascii="Arial" w:hAnsi="Arial" w:cs="Arial"/>
                <w:lang w:val="fr-FR"/>
              </w:rPr>
              <w:t xml:space="preserve">  Veuillez sélectionner ci-dessous l’une des catégories pertinentes à votre entreprise. </w:t>
            </w:r>
          </w:p>
          <w:p w14:paraId="45628ED1" w14:textId="50F3A0D1" w:rsidR="0055459E" w:rsidRPr="00290516" w:rsidRDefault="00290516" w:rsidP="005545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290516">
              <w:rPr>
                <w:rFonts w:ascii="Arial" w:hAnsi="Arial" w:cs="Arial"/>
                <w:i/>
                <w:color w:val="000000" w:themeColor="text1"/>
                <w:lang w:val="fr-FR"/>
              </w:rPr>
              <w:lastRenderedPageBreak/>
              <w:t>Entreprise détenue, contrôlée ou gérée par une femme.</w:t>
            </w:r>
            <w:r w:rsidR="0055459E" w:rsidRPr="00290516">
              <w:rPr>
                <w:rFonts w:ascii="Arial" w:hAnsi="Arial" w:cs="Arial"/>
                <w:color w:val="000000" w:themeColor="text1"/>
                <w:lang w:val="fr-FR"/>
              </w:rPr>
              <w:t xml:space="preserve">  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>Votre firme rencontre-t-elle une ou plusieurs des caractéristiques suivantes : Détenue, contrôlée ou gérée à 5</w:t>
            </w:r>
            <w:r w:rsidR="00FE4485">
              <w:rPr>
                <w:rFonts w:ascii="Arial" w:hAnsi="Arial" w:cs="Arial"/>
                <w:color w:val="000000" w:themeColor="text1"/>
                <w:lang w:val="fr-FR"/>
              </w:rPr>
              <w:t>1 % par une ou plusieurs femmes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 xml:space="preserve">?  </w:t>
            </w:r>
            <w:r w:rsidRPr="00FE4485">
              <w:rPr>
                <w:rFonts w:ascii="Arial" w:hAnsi="Arial" w:cs="Arial"/>
                <w:color w:val="000000" w:themeColor="text1"/>
                <w:lang w:val="fr-CA"/>
              </w:rPr>
              <w:t>Certifiée par WE</w:t>
            </w:r>
            <w:r w:rsidR="00FE4485">
              <w:rPr>
                <w:rFonts w:ascii="Arial" w:hAnsi="Arial" w:cs="Arial"/>
                <w:color w:val="000000" w:themeColor="text1"/>
                <w:lang w:val="fr-CA"/>
              </w:rPr>
              <w:t>Connect International au Canada?  Certifiée par WBE Canada</w:t>
            </w:r>
            <w:r w:rsidRPr="00FE4485">
              <w:rPr>
                <w:rFonts w:ascii="Arial" w:hAnsi="Arial" w:cs="Arial"/>
                <w:color w:val="000000" w:themeColor="text1"/>
                <w:lang w:val="fr-CA"/>
              </w:rPr>
              <w:t>?</w:t>
            </w:r>
          </w:p>
          <w:p w14:paraId="710DB540" w14:textId="6B9A12BA" w:rsidR="0055459E" w:rsidRPr="00027372" w:rsidRDefault="00290516" w:rsidP="0055459E">
            <w:pPr>
              <w:ind w:left="212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□ OUI</w:t>
            </w:r>
            <w:r w:rsidR="005545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□ </w:t>
            </w:r>
            <w:r w:rsidR="0055459E" w:rsidRPr="00027372">
              <w:rPr>
                <w:rFonts w:ascii="Arial" w:hAnsi="Arial" w:cs="Arial"/>
                <w:color w:val="000000" w:themeColor="text1"/>
              </w:rPr>
              <w:t>NO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</w:p>
          <w:p w14:paraId="35EF4379" w14:textId="77777777" w:rsidR="0055459E" w:rsidRPr="000E4ED8" w:rsidRDefault="0055459E" w:rsidP="0055459E">
            <w:pPr>
              <w:rPr>
                <w:rFonts w:ascii="Arial" w:hAnsi="Arial" w:cs="Arial"/>
                <w:color w:val="000000" w:themeColor="text1"/>
              </w:rPr>
            </w:pPr>
          </w:p>
          <w:p w14:paraId="36FC5019" w14:textId="7E631B31" w:rsidR="0055459E" w:rsidRPr="00290516" w:rsidRDefault="00290516" w:rsidP="0055459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lang w:val="fr-FR"/>
              </w:rPr>
            </w:pPr>
            <w:r w:rsidRPr="00290516">
              <w:rPr>
                <w:rFonts w:ascii="Arial" w:hAnsi="Arial" w:cs="Arial"/>
                <w:i/>
                <w:color w:val="000000" w:themeColor="text1"/>
                <w:lang w:val="fr-FR"/>
              </w:rPr>
              <w:t xml:space="preserve">Entreprise détenue, contrôlée </w:t>
            </w:r>
            <w:r>
              <w:rPr>
                <w:rFonts w:ascii="Arial" w:hAnsi="Arial" w:cs="Arial"/>
                <w:i/>
                <w:color w:val="000000" w:themeColor="text1"/>
                <w:lang w:val="fr-FR"/>
              </w:rPr>
              <w:t>ou gérée par des autochtones</w:t>
            </w:r>
            <w:r w:rsidR="0055459E" w:rsidRPr="00290516">
              <w:rPr>
                <w:rFonts w:ascii="Arial" w:hAnsi="Arial" w:cs="Arial"/>
                <w:lang w:val="fr-FR"/>
              </w:rPr>
              <w:t xml:space="preserve">. 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 xml:space="preserve">Votre firme rencontre-t-elle une ou plusieurs des caractéristiques 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>suivantes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>: Détenue et contrôlée à au moins 51% par des Autochtones, et si elle a 6 employés à temps plein ou plus, 33 % des employés à t</w:t>
            </w:r>
            <w:r w:rsidR="00FE4485">
              <w:rPr>
                <w:rFonts w:ascii="Arial" w:hAnsi="Arial" w:cs="Arial"/>
                <w:color w:val="000000" w:themeColor="text1"/>
                <w:lang w:val="fr-FR"/>
              </w:rPr>
              <w:t>emps plein sont des Autochtones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>? Une coentreprise ou un consortium dans lequel l'entreprise autochtone détient le contrôle et au moins 51 % des actions et le contenu autochtone est au moins 33% de la valeur totale des travaux à effectuer? Membre du Conseil canadien pour le commerce autochtone?</w:t>
            </w:r>
          </w:p>
          <w:p w14:paraId="0899B271" w14:textId="3468DBF3" w:rsidR="0055459E" w:rsidRDefault="0055459E" w:rsidP="0055459E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051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="00290516">
              <w:rPr>
                <w:rFonts w:ascii="Arial" w:hAnsi="Arial" w:cs="Arial"/>
                <w:color w:val="000000" w:themeColor="text1"/>
              </w:rPr>
              <w:t xml:space="preserve"> OU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□ </w:t>
            </w:r>
            <w:r w:rsidRPr="00027372">
              <w:rPr>
                <w:rFonts w:ascii="Arial" w:hAnsi="Arial" w:cs="Arial"/>
                <w:color w:val="000000" w:themeColor="text1"/>
              </w:rPr>
              <w:t>NO</w:t>
            </w:r>
            <w:r w:rsidR="00290516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5CAC76E" w14:textId="3F518BBF" w:rsidR="007E2C5B" w:rsidRDefault="007E2C5B" w:rsidP="0055459E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5F46FC" w14:textId="6A119CA0" w:rsidR="0055459E" w:rsidRPr="007E2C5B" w:rsidRDefault="007E2C5B" w:rsidP="007E2C5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290516">
              <w:rPr>
                <w:rFonts w:ascii="Arial" w:hAnsi="Arial" w:cs="Arial"/>
                <w:i/>
                <w:color w:val="000000" w:themeColor="text1"/>
                <w:lang w:val="fr-FR"/>
              </w:rPr>
              <w:t xml:space="preserve">Entreprise détenue, contrôlée </w:t>
            </w:r>
            <w:r>
              <w:rPr>
                <w:rFonts w:ascii="Arial" w:hAnsi="Arial" w:cs="Arial"/>
                <w:i/>
                <w:color w:val="000000" w:themeColor="text1"/>
                <w:lang w:val="fr-FR"/>
              </w:rPr>
              <w:t>ou gérée par des minorités visibles</w:t>
            </w:r>
            <w:r w:rsidRPr="007E2C5B">
              <w:rPr>
                <w:rFonts w:ascii="Arial" w:hAnsi="Arial" w:cs="Arial"/>
                <w:i/>
                <w:lang w:val="fr-FR"/>
              </w:rPr>
              <w:t xml:space="preserve">. 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>Votre firme rencontre-t-elle une ou plusieurs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 xml:space="preserve">des caractéristiques 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 xml:space="preserve">suivantes : 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>: Détenue, contrôlée ou gérée à 51 % par</w:t>
            </w:r>
            <w:r>
              <w:rPr>
                <w:rFonts w:ascii="Arial" w:hAnsi="Arial" w:cs="Arial"/>
                <w:color w:val="000000" w:themeColor="text1"/>
                <w:lang w:val="fr-FR"/>
              </w:rPr>
              <w:t xml:space="preserve"> des minorités visibles</w:t>
            </w:r>
            <w:r w:rsidRPr="00290516">
              <w:rPr>
                <w:rFonts w:ascii="Arial" w:hAnsi="Arial" w:cs="Arial"/>
                <w:color w:val="000000" w:themeColor="text1"/>
                <w:lang w:val="fr-FR"/>
              </w:rPr>
              <w:t>?</w:t>
            </w:r>
          </w:p>
          <w:p w14:paraId="7A85B1F5" w14:textId="45A54C7F" w:rsidR="0055459E" w:rsidRPr="007E2C5B" w:rsidRDefault="0055459E" w:rsidP="0055459E">
            <w:pPr>
              <w:pStyle w:val="ListParagraph"/>
              <w:ind w:left="1440"/>
              <w:rPr>
                <w:rFonts w:ascii="Arial" w:hAnsi="Arial" w:cs="Arial"/>
                <w:lang w:val="fr-FR"/>
              </w:rPr>
            </w:pPr>
            <w:r w:rsidRPr="007E2C5B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          □</w:t>
            </w:r>
            <w:r w:rsidR="00290516" w:rsidRPr="007E2C5B">
              <w:rPr>
                <w:rFonts w:ascii="Arial" w:hAnsi="Arial" w:cs="Arial"/>
                <w:color w:val="000000" w:themeColor="text1"/>
                <w:lang w:val="fr-FR"/>
              </w:rPr>
              <w:t xml:space="preserve"> OUI</w:t>
            </w:r>
            <w:r w:rsidRPr="007E2C5B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                 □</w:t>
            </w:r>
            <w:r w:rsidRPr="007E2C5B">
              <w:rPr>
                <w:rFonts w:ascii="Arial" w:hAnsi="Arial" w:cs="Arial"/>
                <w:color w:val="000000" w:themeColor="text1"/>
                <w:lang w:val="fr-FR"/>
              </w:rPr>
              <w:t xml:space="preserve"> NO</w:t>
            </w:r>
            <w:r w:rsidR="00290516" w:rsidRPr="007E2C5B">
              <w:rPr>
                <w:rFonts w:ascii="Arial" w:hAnsi="Arial" w:cs="Arial"/>
                <w:color w:val="000000" w:themeColor="text1"/>
                <w:lang w:val="fr-FR"/>
              </w:rPr>
              <w:t>N</w:t>
            </w:r>
            <w:r w:rsidRPr="007E2C5B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                            </w:t>
            </w:r>
          </w:p>
          <w:p w14:paraId="031DA2B8" w14:textId="6071633B" w:rsidR="0055459E" w:rsidRDefault="0055459E" w:rsidP="0055459E">
            <w:pPr>
              <w:pStyle w:val="ListParagraph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78F8A5B9" w14:textId="75FA9B7F" w:rsidR="001070E0" w:rsidRDefault="001070E0" w:rsidP="0055459E">
            <w:pPr>
              <w:pStyle w:val="ListParagraph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6D68ACE1" w14:textId="77777777" w:rsidR="001070E0" w:rsidRPr="0055459E" w:rsidRDefault="001070E0" w:rsidP="001070E0">
            <w:pPr>
              <w:ind w:left="708"/>
              <w:rPr>
                <w:rFonts w:ascii="Arial" w:hAnsi="Arial" w:cs="Arial"/>
                <w:color w:val="000000" w:themeColor="text1"/>
                <w:lang w:val="fr-CA"/>
              </w:rPr>
            </w:pPr>
            <w:r w:rsidRPr="0055459E">
              <w:rPr>
                <w:rFonts w:ascii="Arial" w:hAnsi="Arial" w:cs="Arial"/>
                <w:lang w:val="fr-CA"/>
              </w:rPr>
              <w:t xml:space="preserve">Veuillez partager des attributs de votre entreprise qui pourraient être pertinents (en termes de diversité de propriété, d`emploi, etc.) </w:t>
            </w:r>
          </w:p>
          <w:p w14:paraId="2A2C498E" w14:textId="000E8E27" w:rsidR="001070E0" w:rsidRDefault="001070E0" w:rsidP="0055459E">
            <w:pPr>
              <w:pStyle w:val="ListParagraph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49701F2C" w14:textId="77777777" w:rsidR="001070E0" w:rsidRPr="0055459E" w:rsidRDefault="001070E0" w:rsidP="0055459E">
            <w:pPr>
              <w:pStyle w:val="ListParagraph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1C77B5CD" w14:textId="1FC33F62" w:rsidR="0055459E" w:rsidRPr="0055459E" w:rsidRDefault="0055459E" w:rsidP="0055459E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E2C5B">
              <w:rPr>
                <w:rFonts w:ascii="Arial" w:hAnsi="Arial" w:cs="Arial"/>
                <w:b/>
                <w:color w:val="000000" w:themeColor="text1"/>
                <w:lang w:val="fr-FR"/>
              </w:rPr>
              <w:t>……………………………………………………………………………………………………………………….</w:t>
            </w:r>
          </w:p>
          <w:p w14:paraId="37862E73" w14:textId="77777777" w:rsidR="0055459E" w:rsidRPr="00F4204D" w:rsidRDefault="0055459E" w:rsidP="00CF14BB">
            <w:pPr>
              <w:rPr>
                <w:rFonts w:ascii="Arial" w:hAnsi="Arial" w:cs="Arial"/>
                <w:b/>
                <w:lang w:val="fr-CA"/>
              </w:rPr>
            </w:pPr>
          </w:p>
          <w:p w14:paraId="31B0B55D" w14:textId="77777777" w:rsidR="0055459E" w:rsidRPr="00F4204D" w:rsidRDefault="0055459E" w:rsidP="00CF14BB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IMPORTANT AVANT D’ENVOYER VOTRE DEMANDE </w:t>
            </w:r>
            <w:r w:rsidRPr="00F4204D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: </w:t>
            </w:r>
          </w:p>
          <w:p w14:paraId="632A847A" w14:textId="77777777" w:rsidR="0055459E" w:rsidRDefault="0055459E" w:rsidP="00CF14BB">
            <w:pPr>
              <w:rPr>
                <w:rFonts w:ascii="Arial" w:hAnsi="Arial" w:cs="Arial"/>
                <w:b/>
                <w:color w:val="FF0000"/>
                <w:lang w:val="fr-CA"/>
              </w:rPr>
            </w:pPr>
            <w:r>
              <w:rPr>
                <w:rFonts w:ascii="Arial" w:hAnsi="Arial" w:cs="Arial"/>
                <w:b/>
                <w:color w:val="FF0000"/>
                <w:lang w:val="fr-CA"/>
              </w:rPr>
              <w:t xml:space="preserve">AVEZ-VOUS RÉPONDU </w:t>
            </w:r>
            <w:r>
              <w:rPr>
                <w:rFonts w:ascii="Arial" w:hAnsi="Arial" w:cs="Arial"/>
                <w:b/>
                <w:color w:val="FF0000"/>
                <w:u w:val="single"/>
                <w:lang w:val="fr-CA"/>
              </w:rPr>
              <w:t>À TOUTES LES QUESTIONS</w:t>
            </w:r>
            <w:r>
              <w:rPr>
                <w:rFonts w:ascii="Arial" w:hAnsi="Arial" w:cs="Arial"/>
                <w:b/>
                <w:color w:val="FF0000"/>
                <w:lang w:val="fr-CA"/>
              </w:rPr>
              <w:t xml:space="preserve"> CI-DESSUS? </w:t>
            </w:r>
          </w:p>
          <w:p w14:paraId="71293866" w14:textId="1F0E4B14" w:rsidR="0055459E" w:rsidRPr="0081697C" w:rsidRDefault="0055459E" w:rsidP="00CF14BB">
            <w:pPr>
              <w:rPr>
                <w:rFonts w:ascii="Arial" w:hAnsi="Arial" w:cs="Arial"/>
                <w:b/>
                <w:color w:val="FF0000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envoyer votre formulaire</w:t>
            </w:r>
            <w:r w:rsidRPr="0081697C">
              <w:rPr>
                <w:rFonts w:ascii="Arial" w:hAnsi="Arial" w:cs="Arial"/>
                <w:b/>
                <w:lang w:val="fr-CA"/>
              </w:rPr>
              <w:t xml:space="preserve"> à </w:t>
            </w:r>
            <w:hyperlink r:id="rId8" w:history="1">
              <w:r w:rsidR="00841DA2" w:rsidRPr="00203027">
                <w:rPr>
                  <w:rStyle w:val="Hyperlink"/>
                  <w:rFonts w:ascii="Arial" w:hAnsi="Arial" w:cs="Arial"/>
                  <w:b/>
                  <w:lang w:val="fr-CA"/>
                </w:rPr>
                <w:t>chcgo-td@international.gc.ca</w:t>
              </w:r>
            </w:hyperlink>
            <w:r w:rsidR="00841DA2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</w:tr>
    </w:tbl>
    <w:p w14:paraId="6DA671B9" w14:textId="20634D7F" w:rsidR="00446877" w:rsidRDefault="00446877" w:rsidP="00790B01">
      <w:pPr>
        <w:ind w:left="-720"/>
      </w:pPr>
    </w:p>
    <w:p w14:paraId="1CA0D223" w14:textId="60AA49C0" w:rsidR="0055459E" w:rsidRDefault="0055459E" w:rsidP="00790B01">
      <w:pPr>
        <w:ind w:left="-720"/>
      </w:pPr>
    </w:p>
    <w:p w14:paraId="7FDC3E10" w14:textId="3F45DA8F" w:rsidR="0055459E" w:rsidRDefault="0055459E" w:rsidP="00790B01">
      <w:pPr>
        <w:ind w:left="-720"/>
      </w:pPr>
    </w:p>
    <w:p w14:paraId="75DE6568" w14:textId="6FE52F3B" w:rsidR="0055459E" w:rsidRDefault="0055459E" w:rsidP="00790B01">
      <w:pPr>
        <w:ind w:left="-720"/>
      </w:pPr>
    </w:p>
    <w:p w14:paraId="3DE0E1E6" w14:textId="5BB6F8BB" w:rsidR="0055459E" w:rsidRDefault="0055459E" w:rsidP="00F15A45"/>
    <w:p w14:paraId="157106D6" w14:textId="77777777" w:rsidR="00F15A45" w:rsidRDefault="00F15A45" w:rsidP="00F15A45"/>
    <w:p w14:paraId="75BE41D5" w14:textId="38E8C5CA" w:rsidR="0055459E" w:rsidRDefault="0055459E" w:rsidP="00841DA2"/>
    <w:p w14:paraId="0D86645D" w14:textId="02630F0B" w:rsidR="0055459E" w:rsidRDefault="0055459E" w:rsidP="00790B01">
      <w:pPr>
        <w:ind w:left="-720"/>
      </w:pPr>
    </w:p>
    <w:p w14:paraId="2D44C521" w14:textId="77777777" w:rsidR="00841DA2" w:rsidRDefault="00841DA2" w:rsidP="00790B01">
      <w:pPr>
        <w:ind w:left="-720"/>
      </w:pPr>
    </w:p>
    <w:p w14:paraId="062A78F0" w14:textId="6BDA9DBE" w:rsidR="0055459E" w:rsidRPr="0055459E" w:rsidRDefault="0055459E" w:rsidP="001070E0"/>
    <w:sectPr w:rsidR="0055459E" w:rsidRPr="0055459E" w:rsidSect="00790B01">
      <w:headerReference w:type="default" r:id="rId9"/>
      <w:footerReference w:type="default" r:id="rId10"/>
      <w:pgSz w:w="12240" w:h="15840"/>
      <w:pgMar w:top="189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BE2C" w14:textId="77777777" w:rsidR="00275973" w:rsidRDefault="00275973" w:rsidP="00446877">
      <w:r>
        <w:separator/>
      </w:r>
    </w:p>
  </w:endnote>
  <w:endnote w:type="continuationSeparator" w:id="0">
    <w:p w14:paraId="42EBF2B7" w14:textId="77777777" w:rsidR="00275973" w:rsidRDefault="00275973" w:rsidP="00446877">
      <w:r>
        <w:continuationSeparator/>
      </w:r>
    </w:p>
  </w:endnote>
  <w:endnote w:id="1">
    <w:p w14:paraId="3326E0D3" w14:textId="0870B0EF" w:rsidR="00841DA2" w:rsidRPr="00F15A45" w:rsidRDefault="00841DA2" w:rsidP="00F15A45">
      <w:pPr>
        <w:jc w:val="both"/>
        <w:rPr>
          <w:rFonts w:ascii="Neutraface 2 Text Book" w:eastAsia="Cambria" w:hAnsi="Neutraface 2 Text Book" w:cs="Times New Roman"/>
          <w:sz w:val="16"/>
          <w:szCs w:val="16"/>
        </w:rPr>
      </w:pPr>
      <w:r w:rsidRPr="00841DA2">
        <w:rPr>
          <w:rStyle w:val="EndnoteReference"/>
          <w:sz w:val="16"/>
          <w:szCs w:val="16"/>
        </w:rPr>
        <w:endnoteRef/>
      </w:r>
      <w:r w:rsidRPr="00841DA2">
        <w:rPr>
          <w:sz w:val="16"/>
          <w:szCs w:val="16"/>
        </w:rPr>
        <w:t xml:space="preserve"> </w:t>
      </w:r>
      <w:r w:rsidRPr="00841DA2">
        <w:rPr>
          <w:rFonts w:ascii="Neutraface 2 Text Book" w:eastAsia="Cambria" w:hAnsi="Neutraface 2 Text Book" w:cs="Times New Roman"/>
          <w:sz w:val="16"/>
          <w:szCs w:val="16"/>
        </w:rPr>
        <w:t>Les entreprises de technologies médicales ont également la possibilité de postuler à notre programme d’</w:t>
      </w:r>
      <w:hyperlink r:id="rId1" w:history="1">
        <w:r w:rsidRPr="00395B99">
          <w:rPr>
            <w:rStyle w:val="Hyperlink"/>
            <w:rFonts w:ascii="Neutraface 2 Text Book" w:eastAsia="Cambria" w:hAnsi="Neutraface 2 Text Book" w:cs="Times New Roman"/>
            <w:sz w:val="16"/>
            <w:szCs w:val="16"/>
          </w:rPr>
          <w:t>accélération technologies manufacturières Canada-Chicago</w:t>
        </w:r>
      </w:hyperlink>
      <w:bookmarkStart w:id="0" w:name="_GoBack"/>
      <w:bookmarkEnd w:id="0"/>
      <w:r w:rsidRPr="00841DA2">
        <w:rPr>
          <w:rFonts w:ascii="Neutraface 2 Text Book" w:eastAsia="Cambria" w:hAnsi="Neutraface 2 Text Book" w:cs="Times New Roman"/>
          <w:sz w:val="16"/>
          <w:szCs w:val="16"/>
        </w:rPr>
        <w:t xml:space="preserve"> en partenariat avec </w:t>
      </w:r>
      <w:proofErr w:type="spellStart"/>
      <w:r w:rsidRPr="00841DA2">
        <w:rPr>
          <w:rFonts w:ascii="Neutraface 2 Text Book" w:eastAsia="Cambria" w:hAnsi="Neutraface 2 Text Book" w:cs="Times New Roman"/>
          <w:sz w:val="16"/>
          <w:szCs w:val="16"/>
        </w:rPr>
        <w:t>mHUB</w:t>
      </w:r>
      <w:proofErr w:type="spellEnd"/>
      <w:r w:rsidRPr="00841DA2">
        <w:rPr>
          <w:rFonts w:ascii="Neutraface 2 Text Book" w:eastAsia="Cambria" w:hAnsi="Neutraface 2 Text Book" w:cs="Times New Roman"/>
          <w:sz w:val="16"/>
          <w:szCs w:val="16"/>
        </w:rPr>
        <w:t xml:space="preserve">. La même application peut être utilisée pour les deux programmes se déroulant simultanément. Veuillez contacter </w:t>
      </w:r>
      <w:hyperlink r:id="rId2" w:history="1">
        <w:r w:rsidRPr="00203027">
          <w:rPr>
            <w:rStyle w:val="Hyperlink"/>
            <w:rFonts w:ascii="Neutraface 2 Text Book" w:eastAsia="Cambria" w:hAnsi="Neutraface 2 Text Book" w:cs="Times New Roman"/>
            <w:sz w:val="16"/>
            <w:szCs w:val="16"/>
          </w:rPr>
          <w:t>sidney.salvadori@international.gc.ca</w:t>
        </w:r>
      </w:hyperlink>
      <w:r>
        <w:rPr>
          <w:rFonts w:ascii="Neutraface 2 Text Book" w:eastAsia="Cambria" w:hAnsi="Neutraface 2 Text Book" w:cs="Times New Roman"/>
          <w:sz w:val="16"/>
          <w:szCs w:val="16"/>
        </w:rPr>
        <w:t xml:space="preserve"> </w:t>
      </w:r>
      <w:r w:rsidRPr="00841DA2">
        <w:rPr>
          <w:rFonts w:ascii="Neutraface 2 Text Book" w:eastAsia="Cambria" w:hAnsi="Neutraface 2 Text Book" w:cs="Times New Roman"/>
          <w:sz w:val="16"/>
          <w:szCs w:val="16"/>
        </w:rPr>
        <w:t>pour plus d’informa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D3B1" w14:textId="0ACB6512" w:rsidR="000E4ED8" w:rsidRPr="000E4ED8" w:rsidRDefault="00EF564B" w:rsidP="00EF564B">
    <w:pPr>
      <w:pStyle w:val="Footer"/>
      <w:tabs>
        <w:tab w:val="left" w:pos="6730"/>
      </w:tabs>
      <w:rPr>
        <w:rFonts w:ascii="Arial" w:hAnsi="Arial" w:cs="Arial"/>
        <w:b/>
        <w:color w:val="FF0000"/>
        <w:lang w:val="en-CA"/>
      </w:rPr>
    </w:pPr>
    <w:r>
      <w:rPr>
        <w:rFonts w:ascii="Arial" w:hAnsi="Arial" w:cs="Arial"/>
        <w:b/>
        <w:color w:val="FF0000"/>
        <w:lang w:val="en-CA"/>
      </w:rPr>
      <w:tab/>
    </w:r>
    <w:r w:rsidR="0055459E">
      <w:rPr>
        <w:rFonts w:ascii="Arial" w:hAnsi="Arial" w:cs="Arial"/>
        <w:b/>
        <w:color w:val="FF0000"/>
        <w:lang w:val="en-CA"/>
      </w:rPr>
      <w:t>DATE LIMITE</w:t>
    </w:r>
    <w:r w:rsidR="000E4ED8" w:rsidRPr="000E4ED8">
      <w:rPr>
        <w:rFonts w:ascii="Arial" w:hAnsi="Arial" w:cs="Arial"/>
        <w:b/>
        <w:color w:val="FF0000"/>
        <w:lang w:val="en-CA"/>
      </w:rPr>
      <w:t xml:space="preserve">: </w:t>
    </w:r>
    <w:r>
      <w:rPr>
        <w:rFonts w:ascii="Arial" w:hAnsi="Arial" w:cs="Arial"/>
        <w:b/>
        <w:color w:val="FF0000"/>
        <w:lang w:val="en-CA"/>
      </w:rPr>
      <w:t>9</w:t>
    </w:r>
    <w:r w:rsidR="006F2F61">
      <w:rPr>
        <w:rFonts w:ascii="Arial" w:hAnsi="Arial" w:cs="Arial"/>
        <w:b/>
        <w:color w:val="FF0000"/>
        <w:lang w:val="en-CA"/>
      </w:rPr>
      <w:t xml:space="preserve"> </w:t>
    </w:r>
    <w:proofErr w:type="spellStart"/>
    <w:r w:rsidR="006F2F61">
      <w:rPr>
        <w:rFonts w:ascii="Arial" w:hAnsi="Arial" w:cs="Arial"/>
        <w:b/>
        <w:color w:val="FF0000"/>
        <w:lang w:val="en-CA"/>
      </w:rPr>
      <w:t>novembre</w:t>
    </w:r>
    <w:proofErr w:type="spellEnd"/>
    <w:r w:rsidR="006F2F61">
      <w:rPr>
        <w:rFonts w:ascii="Arial" w:hAnsi="Arial" w:cs="Arial"/>
        <w:b/>
        <w:color w:val="FF0000"/>
        <w:lang w:val="en-CA"/>
      </w:rPr>
      <w:t xml:space="preserve"> 2022</w:t>
    </w:r>
    <w:r>
      <w:rPr>
        <w:rFonts w:ascii="Arial" w:hAnsi="Arial" w:cs="Arial"/>
        <w:b/>
        <w:color w:val="FF0000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BE76" w14:textId="77777777" w:rsidR="00275973" w:rsidRDefault="00275973" w:rsidP="00446877">
      <w:r>
        <w:separator/>
      </w:r>
    </w:p>
  </w:footnote>
  <w:footnote w:type="continuationSeparator" w:id="0">
    <w:p w14:paraId="531BFC90" w14:textId="77777777" w:rsidR="00275973" w:rsidRDefault="00275973" w:rsidP="0044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E666" w14:textId="32DD0F78" w:rsidR="00446877" w:rsidRDefault="00446877" w:rsidP="00446877">
    <w:pPr>
      <w:pStyle w:val="Header"/>
      <w:ind w:left="-180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5A740CA" wp14:editId="37F124B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14665" cy="10113095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665" cy="1011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747"/>
    <w:multiLevelType w:val="hybridMultilevel"/>
    <w:tmpl w:val="DF926114"/>
    <w:lvl w:ilvl="0" w:tplc="FBEC5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FAD"/>
    <w:multiLevelType w:val="hybridMultilevel"/>
    <w:tmpl w:val="9A72B64E"/>
    <w:lvl w:ilvl="0" w:tplc="7596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597C"/>
    <w:multiLevelType w:val="hybridMultilevel"/>
    <w:tmpl w:val="39EEC65E"/>
    <w:lvl w:ilvl="0" w:tplc="7596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4B90"/>
    <w:multiLevelType w:val="hybridMultilevel"/>
    <w:tmpl w:val="58182046"/>
    <w:lvl w:ilvl="0" w:tplc="25C0B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132B4"/>
    <w:multiLevelType w:val="hybridMultilevel"/>
    <w:tmpl w:val="DF926114"/>
    <w:lvl w:ilvl="0" w:tplc="FBEC5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77"/>
    <w:rsid w:val="00027372"/>
    <w:rsid w:val="00082F88"/>
    <w:rsid w:val="000E4ED8"/>
    <w:rsid w:val="001070E0"/>
    <w:rsid w:val="00275973"/>
    <w:rsid w:val="00290516"/>
    <w:rsid w:val="00395B99"/>
    <w:rsid w:val="0039787E"/>
    <w:rsid w:val="003D6FA7"/>
    <w:rsid w:val="00413FF0"/>
    <w:rsid w:val="00446877"/>
    <w:rsid w:val="00457960"/>
    <w:rsid w:val="0055459E"/>
    <w:rsid w:val="006B0752"/>
    <w:rsid w:val="006F2F61"/>
    <w:rsid w:val="00774238"/>
    <w:rsid w:val="00790B01"/>
    <w:rsid w:val="007E2C5B"/>
    <w:rsid w:val="00841DA2"/>
    <w:rsid w:val="00941C4E"/>
    <w:rsid w:val="00AA00E3"/>
    <w:rsid w:val="00AB3AAF"/>
    <w:rsid w:val="00AB5D20"/>
    <w:rsid w:val="00B72421"/>
    <w:rsid w:val="00BE65E0"/>
    <w:rsid w:val="00C16C59"/>
    <w:rsid w:val="00C52DAC"/>
    <w:rsid w:val="00C54E5B"/>
    <w:rsid w:val="00DD7D69"/>
    <w:rsid w:val="00EF564B"/>
    <w:rsid w:val="00F15A45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9128E6"/>
  <w15:chartTrackingRefBased/>
  <w15:docId w15:val="{8312212B-9BD4-834C-BA38-697BEB1A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8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77"/>
  </w:style>
  <w:style w:type="paragraph" w:styleId="Footer">
    <w:name w:val="footer"/>
    <w:basedOn w:val="Normal"/>
    <w:link w:val="FooterChar"/>
    <w:uiPriority w:val="99"/>
    <w:unhideWhenUsed/>
    <w:rsid w:val="00446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77"/>
  </w:style>
  <w:style w:type="table" w:styleId="TableGrid">
    <w:name w:val="Table Grid"/>
    <w:basedOn w:val="TableNormal"/>
    <w:uiPriority w:val="59"/>
    <w:rsid w:val="000E4ED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ED8"/>
    <w:pPr>
      <w:spacing w:after="200" w:line="276" w:lineRule="auto"/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0E4ED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D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D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go-td@international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idney.salvadori@international.gc.ca" TargetMode="External"/><Relationship Id="rId1" Type="http://schemas.openxmlformats.org/officeDocument/2006/relationships/hyperlink" Target="https://www.deleguescommerciaux.gc.ca/united-states-of-america-etats-unis-amerique/events-evenements/0013993.aspx?lang=f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F01E-BC0F-4162-9016-5597402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ault, Jean-Martin (GAC/AMC)</dc:creator>
  <cp:keywords/>
  <dc:description/>
  <cp:lastModifiedBy>Rosan, Julien -CHCGO -TD</cp:lastModifiedBy>
  <cp:revision>7</cp:revision>
  <dcterms:created xsi:type="dcterms:W3CDTF">2022-07-26T19:06:00Z</dcterms:created>
  <dcterms:modified xsi:type="dcterms:W3CDTF">2022-10-05T20:47:00Z</dcterms:modified>
</cp:coreProperties>
</file>